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大纲版  高中一年级化学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大纲版  高中一年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7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大纲版  高中一年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